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65af38-a9f1-4bc4-97e2-2db3b78cef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ce8a0a-dad2-49da-a6c4-a2709f701f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a64ded-363d-405c-9dfa-4b366fe5a78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7c6407-e479-4b9b-9f1c-dcab96fc113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5ec7db-4d79-4ece-b002-63ee67bb63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204df6-e97b-439b-99e9-dd893f3480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7c23bb-ee03-46d6-ae7c-b15eb3d915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46bb03-f1ff-46f0-9645-9f854a56c1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1e73ff-a204-4270-95c9-2fdbeb4b336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44adc6-1265-4a79-882d-e536f94276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44c7e7-897c-4b31-a162-2311c8443eb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72de1f-797e-4f4b-b1eb-2dcb4933d8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42caa2-6196-477f-9640-a3c8b1fb60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2aa55d-b66d-4975-8e85-1b2b81ce1f6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0d66a3-acfd-4a7f-b529-52078b1943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aaaf4b-1ee2-4d38-a069-8ad9bc96eb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da1a125-d9f9-4c8e-bfd7-87e9fbae5e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fa460e-588f-43e8-9e59-97957a6794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ae0afa-d915-405f-ad3a-fa93aaf9d8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606460-3d5d-4fa8-8bda-b2f43a7227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4828c8b-3d28-43f9-a8a6-ae3920e288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953db0-c99d-43f2-beac-b68fea8503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2b7f62-7106-47b0-bf0e-5300c6de8d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34471a-1e7f-4274-9386-3135b881f1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6369b9a-26b0-4bbb-9d70-ea3d26f5e4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faf6dd0-f916-462d-a87b-df5727aa6a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8b4e850-0bd1-4b5f-bf6b-d037026b90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d940ac-7502-41aa-ad8c-81328ebdec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789967d-df73-4a25-8681-3aa00dc16b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5ec7db-4d79-4ece-b002-63ee67bb63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dcc5ede-1313-4d68-8c95-38cf93a364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123285-462d-4242-acf9-fe4c8127af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b31436-867d-48c8-90cc-eb99c4be2f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ff34ba-438e-487c-aa5d-50f547b212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60803d-eb7b-4f71-819e-c89e7b50e0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82ed5f-d200-4f2e-9141-17e0d8ce62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4c55bd-c104-43d9-a387-e3d03d3278f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113ba8-06ee-40d3-b82c-710017d6d2f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0af294-2d71-4365-baf3-1657e922f2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ec00165-929e-4b26-ba2d-d0af3508f5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0c08c4-fdae-4f3d-b285-1f363318413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18fec34-135f-44c8-a8d9-728ab37fdb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a543e4b-bae8-4b7e-8b0b-1ea24836ce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b68be1-cd26-4a48-85a5-2d516a78017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bb8a35c-a7ca-4de8-bf26-4fe8da1a89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34b2271-f45c-4529-9224-3785f85f24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090ef0-a4d7-429a-b71b-06b3d02c7b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e8787f-e869-47c4-b281-cac4500c15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cd15c8-f973-4a02-8978-d7ebffb9a6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1ee1ea5-6aa1-40ba-9c81-e9a8129b61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8b3fa1-ca6b-4ceb-990d-67162a3491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025d0f-c5c8-4eff-8054-f1aee82ce63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4cbf31-b067-468d-a16b-f01ecd205e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72de1f-797e-4f4b-b1eb-2dcb4933d8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1f39b3-1b21-4b67-909d-56898b245f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aeea38-0687-412d-8d4c-28fd2a3332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06a8541-62fa-4b33-873f-db30cad12e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9bc7832-84c8-4292-bee2-df30e8ce37c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8bae7a-6a0e-4481-988d-b14a42447d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8e861d-ed7f-44c2-a0ac-ed1e7fb5a2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77d441-7fca-404e-81b7-9264c37bca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56550b-e6e4-4615-a5be-59e2973b2e5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184552-1dc2-4a36-9b80-7776607eff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6912b1-d784-46d6-a987-88064fed18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0a83bb2-51d6-42ab-9aa8-f4d8edc85ae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822970-1c36-4d8f-98d2-7cb88e8a02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6982e6-7cb9-4bb1-80eb-c30f3f6e91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e123dd-8943-499f-b362-da3e96962e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75088f-3121-4c42-be8c-805124dbd2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b42e69-1653-481d-b7fa-6ea7d112f9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f8c47b-d866-42ae-acd7-4aa4f712ba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c2df09-c736-4ae8-b61f-971666ed14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e14f3b1-e74d-4889-b0a5-0e2957ad67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b42e69-1653-481d-b7fa-6ea7d112f9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d4f2ae7-cc73-40e1-b47a-5e0f7246ec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d65d2a-c803-407b-95df-cdeecb6619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45d05b-bc74-46dd-a141-32c13f2e4a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00bee2-8f71-4443-b342-fc07c88c00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3d8427-ce2a-4dc6-bb2d-7bdcd2a919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d54837-0921-422a-a7c3-b914d32b20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c79783-ba9d-4f63-a81b-9d79caf94ef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be2112-1e0e-45a2-9580-9b42398a7d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30cb35-085d-43ce-83f1-330e2cea04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1decc7-728b-4a2c-aed5-3322154871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e46e5b-5459-4689-892d-06d5821743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0b453a-51c5-4571-8eb2-39b7e8f641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f4f3ef-3aa7-4368-ad12-ab25ab0067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e550cc-bfc5-4ecc-84d2-4ca1e29249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90a0761-333e-447a-9171-55c1270d04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971d2dc-e3fa-4943-a42b-cbc0c700e3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6482fe-555b-4141-815f-a9d1163840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060072-ea0b-43ef-a284-18e1566cea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bb58c2-a693-4bdd-a92f-07e4def431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bdf0b5-da6d-48b4-8b4a-b948f9c026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a0d6a0-c45a-4728-9bb8-47b9f0fd47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06bef8-5663-43e5-9036-9f05b02757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c073a3-457b-41af-ae5b-6f767b8a87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962ddc-598f-4dcc-8c25-684184e87d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4ff254-5e44-4a12-aa93-0eefd38f1d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1d546a-0a30-4c13-a418-e81f33e714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82d587-edad-4b57-9011-127f63385a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648308-f06c-4fdb-8acf-e3b163dc12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e210f0-3b42-41bd-895f-cbc7f00f03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494078-0e6c-4742-b9ee-c1eceb32b6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41e8a5-6709-4e56-b643-ef29f160f4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8d7edb-76e7-4566-813c-9133c103470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3828ef-ecae-4bb9-a1c5-0637a50698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5fb0b1-e36c-4682-b143-1ef17b4bf2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5ec7db-4d79-4ece-b002-63ee67bb63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9e173b-1bee-4cc0-a0fd-ee3f224b05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37bc9a-3b11-413c-83f7-ad984b68c00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640df9-0e55-47d3-b1a8-cef40baea4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242a6fc-8599-477b-a75a-7984816c31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3d388c-c09b-4bf5-b853-59faaaf47c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d1f748-76b0-4ef9-b9dd-fa09a4834c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25e222-45f0-44d1-b0d8-5512e28524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851de2-6e85-4255-9335-d923e78cfb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8d15e8-324b-4ab3-b2e9-e9bc3dc72e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72de1f-797e-4f4b-b1eb-2dcb4933d8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a0e106-cd38-45c6-9f8c-3fab5db28c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cd15c8-f973-4a02-8978-d7ebffb9a6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6982e6-7cb9-4bb1-80eb-c30f3f6e91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ab8e16-ce65-4fd0-b2e1-c2853a103b3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da4bac-0a88-43da-b11b-451be68d2e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b9fa8b-584b-4b69-885f-ff45c1babf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0c2f03-ff6c-4c29-a82b-064c9658dc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4e290c-b839-4aff-9c71-d8d61c00f6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fa23ca-c8cf-4703-a0a2-97ac7feba2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278085-32c4-4def-8bb9-38be974e9a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d14c0b-a287-4f47-92b0-02f2f20f67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dd33a4-521d-4ef4-b01f-a211cc86ef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735bc2-c590-45f6-a1fa-ffe24470537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4e290c-b839-4aff-9c71-d8d61c00f6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d7b709-f02d-40c2-ab86-5dc1c25fd0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fc529d-64de-4fef-bbb8-70c8123e6d8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de5343-f253-441c-8eda-4ba9b8306e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877a9c-1f82-4c5e-b7ef-c16edf629d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077035-43bc-4d43-b912-61103e117f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33aef1-4d1a-49f5-81e1-62fcab47f5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7d7d1f-4df9-4118-acf2-a7d6a3a8dc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b62a22-59d9-48b4-a7ed-a5eaebf5a7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990153-d387-4c88-b4db-10291eadca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cd15c8-f973-4a02-8978-d7ebffb9a6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640102-c82c-4250-b3ae-717206a077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65b1bb-98ed-48c0-b5ab-cd83d57a21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59e2cc-3b73-47a7-b18a-6049207481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dd84ab-17f6-494f-afa2-ae077c8f82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641cc9-115a-4157-abf5-fcc32b0023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0a0693-9d87-47d0-b004-ef72272684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6328fa-b365-4b12-bc83-ac66b4afec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aae98b-f4a2-4d95-9584-417e11b1c4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0badab-3d01-416b-8dc5-e4729e52a3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ea29ab-c44e-411f-8b56-f8af095cf7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b6f805-9065-4a1d-b8ae-aa923fc2e5c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65b1bb-98ed-48c0-b5ab-cd83d57a21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c4d2b5-3e78-4da0-b199-f20f95726e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4af3e3-67c6-449f-97f1-a8043ae43c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9773a6-2242-4fb6-a876-0f48e775dd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876f004-8e43-4f4e-bdda-740294b2fb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ee8f89-a7ea-41af-8720-0e2475231fa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648063-5174-47f0-b6c2-e6cf08a11f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bcb626-7f86-4423-ad81-254ea8084d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d2ad5c-8cce-4e75-96ec-f1e996ca82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51bba8-6c89-4107-a04e-dc57f883f2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ca30aa-772d-4dda-9bad-db4ebbf8f1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6e50c8-5944-4a28-bceb-38dcc178bd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bc8686-7ae8-46d1-8abd-f8f322a665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bb6ef3-74f2-4c50-8384-04b0b927d6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696b59-13ab-4d8c-905f-26cef2538b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a9c652-a73e-4385-872d-15d13667d5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f4305c-a904-472e-b62f-183cf08bf1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247a68-9fdb-4b6a-8a54-3e64a1a75d2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063fbb-4a1f-4290-96fa-5765d5be5f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2f565b-442f-428c-b50c-de1f03983e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3e550b-7400-4f0a-b09e-ccf6ac6774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9d885f-d7f2-4650-916e-4677ade963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c33d80-8f1e-4f78-a372-09c7f58afb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8ef613-b332-40e8-ada4-c8e3479c02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832eba-a7c9-40ff-85bc-a4c67b502b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1a90bb-dc8f-4075-8e7d-14ccd467e2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c325d7-ebb0-4e3b-a007-8bc501b11aa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245564-ba8c-4e96-89dd-8c24891484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e0fcee3-f763-4c70-8887-76c638e012c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e909a7-20fb-4a97-af20-94c50fc4f1b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f4f4a2-1a49-4f48-9fea-b95aa77960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da1a125-d9f9-4c8e-bfd7-87e9fbae5e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169de5-5e56-4019-9bfc-3276866ea9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1b70d5-d39c-4efc-ae7e-05e5e79f77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263a4d-f3e8-4690-87d3-c6bdeae8e9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efcb1e-2f9b-4a40-be5d-bfc885e49d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81f4fb-2a0c-47d8-90b1-12cdf5747d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14d723-bf7f-4cc6-88c4-aee014003e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5499e2-f6cb-49f1-aa52-200d964233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19d0ed-54e1-4930-9cf6-59dbffb251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cf02e8-4a79-4a7b-9db2-06314b2fd0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7b2015-689f-4bde-8694-efb02dd0ed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1df6ff-6a6a-485b-9ac6-9974174c78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cf23055-7dfe-45ee-bd8c-01f350f90e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10583b-58e4-43bc-8aac-1f2c5f92cf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520dc8-bba2-4854-87ed-758072be53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eb3e34-478b-4448-8f3d-17a87d10ac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c7e5f4-526d-4587-aa3e-cb9f896697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f4a2c3-d165-4d4c-ab73-3deb7a9f7a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3458d4-1e68-4821-acbb-cc8a114b7c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c4bbf4-69e4-424e-a90e-290d8f1476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55cfee-859f-41ce-9219-68761b696a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745123a-5d4b-440b-afb8-5b1b1e695b0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dadaa47-5a0f-4237-8fc4-11d85bcea0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3fbca7-4ff9-40cc-88c6-fb49a796f5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e70cf8-7345-49a3-8990-4994f9c820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def62c-7a24-448e-8c10-0d7cf26862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f1e04c-86f3-4650-a825-4734a24558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cf23055-7dfe-45ee-bd8c-01f350f90e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10583b-58e4-43bc-8aac-1f2c5f92cf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ae17bf-a255-4624-85d9-7a50bb3721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bd8690-de6a-433f-970a-55547ad3d8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1c9f113-a5e1-4657-9ce7-a5fc876999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5c22e2-50bd-4a05-a9c0-77b7179f65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675987-50ba-4cde-9b3b-f4532e01d5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3e14ab-9f03-46b0-bfb8-25641288d5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a66fc9-c7c3-4f8f-a4e0-b67c0ee5ea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5d519a-0e72-4b97-b749-bdb03fbeeb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06a8541-62fa-4b33-873f-db30cad12e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2de196-07fe-46b4-a260-2096ef4c98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cd15c8-f973-4a02-8978-d7ebffb9a6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fe3589-595b-4fcb-b924-efd43e1994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abbf3c-dc8d-42fa-8a0f-c16ff18066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